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3E000A44" w:rsidR="00217664" w:rsidRPr="006E48E8" w:rsidRDefault="007A2A47" w:rsidP="006E48E8">
      <w:pPr>
        <w:pStyle w:val="01Ttulo-IEIJ"/>
      </w:pPr>
      <w:r>
        <w:rPr>
          <w:color w:val="FF0000"/>
        </w:rPr>
        <w:t>M</w:t>
      </w:r>
      <w:r>
        <w:t xml:space="preserve">ATEMÁTICA: </w:t>
      </w:r>
      <w:r w:rsidRPr="00A71A89">
        <w:rPr>
          <w:color w:val="FF0000"/>
        </w:rPr>
        <w:t>S</w:t>
      </w:r>
      <w:r>
        <w:t>UBTRAÇÃO</w:t>
      </w:r>
    </w:p>
    <w:p w14:paraId="27E7E816" w14:textId="3F395A66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EBDE7" w14:textId="4B387930" w:rsidR="007227DB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F31E0" wp14:editId="6AC2F62C">
                <wp:simplePos x="0" y="0"/>
                <wp:positionH relativeFrom="column">
                  <wp:posOffset>-138023</wp:posOffset>
                </wp:positionH>
                <wp:positionV relativeFrom="paragraph">
                  <wp:posOffset>133435</wp:posOffset>
                </wp:positionV>
                <wp:extent cx="6676390" cy="2544792"/>
                <wp:effectExtent l="0" t="0" r="10160" b="273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254479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B70C" id="Retângulo 18" o:spid="_x0000_s1026" style="position:absolute;margin-left:-10.85pt;margin-top:10.5pt;width:525.7pt;height:200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YDeQIAADEFAAAOAAAAZHJzL2Uyb0RvYy54bWysVN1u2jAUvp+0d7B8vwYyoCMiVIiq06Sq&#10;RW2nXruODdFsH882BPY4e5W92I6dkLKOq2k3yTk+/5+/49nVXiuyE87XYEo6vBhQIgyHqjbrkn59&#10;uvnwiRIfmKmYAiNKehCeXs3fv5s1thA5bEBVwhFMYnzR2JJuQrBFlnm+EZr5C7DCoFGC0yyg6tZZ&#10;5ViD2bXK8sFgkjXgKuuAC+/x9Lo10nnKL6Xg4V5KLwJRJcXeQvq69H2J32w+Y8XaMbupedcG+4cu&#10;NKsNFu1TXbPAyNbVf6XSNXfgQYYLDjoDKWsu0gw4zXDwZprHDbMizYLgeNvD5P9fWn63WzlSV3h3&#10;eFOGabyjBxF+/TTrrQKCh4hQY32Bjo925TrNoxjH3Uun4x8HIfuE6qFHVewD4Xg4mVxOPk4RfI62&#10;fDwaXU7zmDV7DbfOh88CNIlCSR1eW0KT7W59aF2PLrGagZtaKTxnhTKkKel0nI9Tythp21uSwkGJ&#10;1utBSJwSu8lT4sQvsVSO7Bgyg3EuTBh2XSmD3jFMYpU+cHguUPVBnW8ME4l3feDgXOCfFfuIVBVM&#10;6IN1bcCdS1B9O7YrW38E9GTmKL5AdcDLddCy3lt+UyO+t8yHFXNIc7wTXN1wjx+pAHGETqJkA+7H&#10;ufPoj+xDKyUNrk1J/fctc4IS9cUgL6fD0SjuWVJG48scFXdqeTm1mK1eAuI/xEfC8iRG/6COonSg&#10;n3HDF7EqmpjhWLukPLijsgztOuMbwcVikdxwtywLt+bR8pg8ohr587R/Zs52JAvIzzs4rhgr3nCt&#10;9Y2RBhbbALJORHzFtcMb9zJRuXtD4uKf6snr9aWb/wYAAP//AwBQSwMEFAAGAAgAAAAhAGIY6xrf&#10;AAAACwEAAA8AAABkcnMvZG93bnJldi54bWxMj8FuwjAMhu+T9g6RJ+0GaSM0oKuL2KQdJrHDAHEO&#10;jdcWGqdqQunefuE0jrY//f7+fDXaVgzU+8YxQjpNQBCXzjRcIex3H5MFCB80G906JoRf8rAqHh9y&#10;nRl35W8atqESMYR9phHqELpMSl/WZLWfuo443n5cb3WIY19J0+trDLetVEnyIq1uOH6odUfvNZXn&#10;7cUihP3bcPic0+y02Q1f64NRyw0rxOencf0KItAY/mG46Ud1KKLT0V3YeNEiTFQ6jyiCSmOnG5Co&#10;ZdwcEWYqXYAscnnfofgDAAD//wMAUEsBAi0AFAAGAAgAAAAhALaDOJL+AAAA4QEAABMAAAAAAAAA&#10;AAAAAAAAAAAAAFtDb250ZW50X1R5cGVzXS54bWxQSwECLQAUAAYACAAAACEAOP0h/9YAAACUAQAA&#10;CwAAAAAAAAAAAAAAAAAvAQAAX3JlbHMvLnJlbHNQSwECLQAUAAYACAAAACEAAf5mA3kCAAAxBQAA&#10;DgAAAAAAAAAAAAAAAAAuAgAAZHJzL2Uyb0RvYy54bWxQSwECLQAUAAYACAAAACEAYhjrGt8AAAAL&#10;AQAADwAAAAAAAAAAAAAAAADTBAAAZHJzL2Rvd25yZXYueG1sUEsFBgAAAAAEAAQA8wAAAN8FAAAA&#10;AA==&#10;" filled="f" strokecolor="#4f81bd [3204]"/>
            </w:pict>
          </mc:Fallback>
        </mc:AlternateContent>
      </w:r>
    </w:p>
    <w:p w14:paraId="345E9E04" w14:textId="598F314E" w:rsidR="007227DB" w:rsidRPr="007A2A47" w:rsidRDefault="00145239" w:rsidP="007A2A47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STACIONAMENT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Pr="00270AC7">
        <w:rPr>
          <w:rFonts w:ascii="Calibri" w:hAnsi="Calibri" w:cstheme="majorHAnsi"/>
          <w:b/>
          <w:spacing w:val="40"/>
          <w:kern w:val="22"/>
          <w:lang w:val="pt-PT"/>
        </w:rPr>
        <w:t>8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ARROS. </w:t>
      </w:r>
    </w:p>
    <w:p w14:paraId="1FF8F5E0" w14:textId="07952246" w:rsidR="00145239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70A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5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MEL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TR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NCOS.</w:t>
      </w:r>
    </w:p>
    <w:p w14:paraId="472F07DB" w14:textId="7707060A" w:rsidR="00145239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MELHOS.</w:t>
      </w:r>
    </w:p>
    <w:p w14:paraId="45F4C6D6" w14:textId="1F9BF8AA" w:rsidR="007227DB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32560" wp14:editId="29B49AEC">
                <wp:simplePos x="0" y="0"/>
                <wp:positionH relativeFrom="column">
                  <wp:posOffset>-1</wp:posOffset>
                </wp:positionH>
                <wp:positionV relativeFrom="paragraph">
                  <wp:posOffset>422035</wp:posOffset>
                </wp:positionV>
                <wp:extent cx="6340415" cy="0"/>
                <wp:effectExtent l="38100" t="38100" r="60960" b="952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70A07" id="Conector reto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25pt" to="499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Il7QEAADsEAAAOAAAAZHJzL2Uyb0RvYy54bWysU8tu2zAQvBfoPxC815LdxC0Eyzk4SC99&#10;GE37AQy1tAiQXIJkLPvvu6RkJWiLBgh6ocTl7szOcLm5OVnDjhCiRtfy5aLmDJzETrtDy3/+uHv3&#10;kbOYhOuEQQctP0PkN9u3bzaDb2CFPZoOAiMQF5vBt7xPyTdVFWUPVsQFenB0qDBYkWgbDlUXxEDo&#10;1lSrul5XA4bOB5QQI0Vvx0O+LfhKgUzflIqQmGk59ZbKGsr6kNdquxHNIQjfazm1IV7RhRXaEekM&#10;dSuSYI9B/wFltQwYUaWFRFuhUlpC0UBqlvVvau574aFoIXOin22K/w9Wfj3uA9Md3d2aMycs3dGO&#10;bkomDCxAQkZxMmnwsaHcnduHaRf9PmTFJxVs/pIWdirGnmdj4ZSYpOD6/VV9tbzmTF7OqqdCH2L6&#10;BGhZ/mm50S5rFo04fo6JyCj1kpLDxuU1otHdnTambPK0wM4EdhR0z+m0LADm0X7Bbox9uK7r6bYp&#10;TDMxhleXMJGUmcsohfIZAZ1l0ip7MKouf+lsYGzoOyiykHSuCu8MNHIIKcGlZXaxIFF2LlPU/FxY&#10;v1w45edSKIM9F49q/8k6VxRmdGkuttph+Bt7dnFsWY35FwdG3dmCB+zOZR6KNTShReH0mvITeL4v&#10;5U9vfvsLAAD//wMAUEsDBBQABgAIAAAAIQCNpE5b3QAAAAYBAAAPAAAAZHJzL2Rvd25yZXYueG1s&#10;TI/NTsMwEITvSLyDtUjcqMNf0oY4FQIBQhxQCxdubrxNAvY6sp02fXsWcYDbzs5q5ttqOTkrdhhi&#10;70nB+SwDgdR401Or4P3t4WwOIiZNRltPqOCAEZb18VGlS+P3tMLdOrWCQyiWWkGX0lBKGZsOnY4z&#10;PyCxt/XB6cQytNIEvedwZ+VFluXS6Z64odMD3nXYfK1HpyCMW3p5/DyMH0/3r/b56rJwxapQ6vRk&#10;ur0BkXBKf8fwg8/oUDPTxo9korAK+JGkIM+vQbC7WMx52PwuZF3J//j1NwAAAP//AwBQSwECLQAU&#10;AAYACAAAACEAtoM4kv4AAADhAQAAEwAAAAAAAAAAAAAAAAAAAAAAW0NvbnRlbnRfVHlwZXNdLnht&#10;bFBLAQItABQABgAIAAAAIQA4/SH/1gAAAJQBAAALAAAAAAAAAAAAAAAAAC8BAABfcmVscy8ucmVs&#10;c1BLAQItABQABgAIAAAAIQCBtoIl7QEAADsEAAAOAAAAAAAAAAAAAAAAAC4CAABkcnMvZTJvRG9j&#10;LnhtbFBLAQItABQABgAIAAAAIQCNpE5b3QAAAAYBAAAPAAAAAAAAAAAAAAAAAEcEAABkcnMvZG93&#10;bnJldi54bWxQSwUGAAAAAAQABADzAAAAUQ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C8DD53" wp14:editId="0802BBAA">
            <wp:extent cx="741471" cy="508779"/>
            <wp:effectExtent l="0" t="0" r="1905" b="0"/>
            <wp:docPr id="1" name="Imagem 1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noProof/>
        </w:rPr>
        <w:drawing>
          <wp:inline distT="0" distB="0" distL="0" distR="0" wp14:anchorId="59ED0304" wp14:editId="7499A56A">
            <wp:extent cx="741471" cy="508779"/>
            <wp:effectExtent l="0" t="0" r="1905" b="0"/>
            <wp:docPr id="3" name="Imagem 3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noProof/>
        </w:rPr>
        <w:drawing>
          <wp:inline distT="0" distB="0" distL="0" distR="0" wp14:anchorId="06969A4E" wp14:editId="5AAA4EEB">
            <wp:extent cx="741471" cy="508779"/>
            <wp:effectExtent l="0" t="0" r="1905" b="0"/>
            <wp:docPr id="4" name="Imagem 4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noProof/>
        </w:rPr>
        <w:drawing>
          <wp:inline distT="0" distB="0" distL="0" distR="0" wp14:anchorId="4C0C4B27" wp14:editId="0EABFA27">
            <wp:extent cx="741471" cy="508779"/>
            <wp:effectExtent l="0" t="0" r="1905" b="0"/>
            <wp:docPr id="5" name="Imagem 5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noProof/>
        </w:rPr>
        <w:drawing>
          <wp:inline distT="0" distB="0" distL="0" distR="0" wp14:anchorId="4E102D94" wp14:editId="5DB16493">
            <wp:extent cx="741471" cy="508779"/>
            <wp:effectExtent l="0" t="0" r="1905" b="0"/>
            <wp:docPr id="11" name="Imagem 11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D39D2" wp14:editId="00CFFF6A">
            <wp:extent cx="741471" cy="508779"/>
            <wp:effectExtent l="0" t="0" r="1905" b="0"/>
            <wp:docPr id="12" name="Imagem 12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60403" wp14:editId="68A4DFB9">
            <wp:extent cx="741471" cy="508779"/>
            <wp:effectExtent l="0" t="0" r="1905" b="0"/>
            <wp:docPr id="13" name="Imagem 13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0A47C" wp14:editId="66C306A1">
            <wp:extent cx="741471" cy="508779"/>
            <wp:effectExtent l="0" t="0" r="1905" b="0"/>
            <wp:docPr id="15" name="Imagem 15" descr="Carr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3931"/>
                    <a:stretch/>
                  </pic:blipFill>
                  <pic:spPr bwMode="auto">
                    <a:xfrm>
                      <a:off x="0" y="0"/>
                      <a:ext cx="756769" cy="5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7B52" w14:textId="1D991335" w:rsidR="007227DB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NCOS?</w:t>
      </w:r>
      <w:r w:rsidR="007A2A4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________________________.</w:t>
      </w:r>
    </w:p>
    <w:p w14:paraId="6FCA2826" w14:textId="77777777" w:rsidR="00C9558E" w:rsidRDefault="00C9558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0D9726" w14:textId="6679F573" w:rsidR="00145239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2E52B" wp14:editId="330D5DD3">
                <wp:simplePos x="0" y="0"/>
                <wp:positionH relativeFrom="column">
                  <wp:posOffset>-138023</wp:posOffset>
                </wp:positionH>
                <wp:positionV relativeFrom="paragraph">
                  <wp:posOffset>141234</wp:posOffset>
                </wp:positionV>
                <wp:extent cx="6676390" cy="4692769"/>
                <wp:effectExtent l="0" t="0" r="10160" b="127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469276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8BDE" id="Retângulo 19" o:spid="_x0000_s1026" style="position:absolute;margin-left:-10.85pt;margin-top:11.1pt;width:525.7pt;height:36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XxegIAADEFAAAOAAAAZHJzL2Uyb0RvYy54bWysVM1OGzEQvlfqO1i+l03SEJqIDYpAVJUQ&#10;REDF2XjtZFXb446dbNLH6av0xTr2bhZKc6p62fV4/r/5xucXO2vYVmGowZV8eDLgTDkJVe1WJf/6&#10;eP3hE2chClcJA06VfK8Cv5i/f3fe+JkawRpMpZBREBdmjS/5OkY/K4og18qKcAJeOVJqQCsiibgq&#10;KhQNRbemGA0Gk6IBrDyCVCHQ7VWr5PMcX2sl453WQUVmSk61xfzF/H1O32J+LmYrFH5dy64M8Q9V&#10;WFE7StqHuhJRsA3Wf4WytUQIoOOJBFuA1rVUuQfqZjh4083DWniVeyFwgu9hCv8vrLzdLpHVFc1u&#10;ypkTlmZ0r+Kvn261McDokhBqfJiR4YNfYicFOqZ2dxpt+lMjbJdR3feoql1kki4nk7PJxymBL0k3&#10;nkxHZ5MctXhx9xjiZwWWpUPJkcaW0RTbmxApJZkeTFI2B9e1MXl0xrGm5NPT0WkqtEiVtrXlU9wb&#10;lRyMu1eauqRqRjlw5pe6NMi2gpghpFQuDnOIzjq5acrSOw6POZreqbNNbirzrnccHHP8M2PvkbOC&#10;i72zrR3gsQDVt0O5urU/dN/2nNp/hmpPw0VoWR+8vK4J3xsR4lIg0ZxmQqsb7+ijDRCO0J04WwP+&#10;OHaf7Il9pOWsobUpefi+Eag4M18c8XI6HI/TnmVhfHo2IgFfa55fa9zGXgLhP6RHwst8TPbRHI4a&#10;wT7Rhi9SVlIJJyl3yWXEg3AZ23WmN0KqxSKb0W55EW/cg5cpeEI18edx9yTQdySLxM9bOKyYmL3h&#10;WmubPB0sNhF0nYn4gmuHN+1l5mf3hqTFfy1nq5eXbv4bAAD//wMAUEsDBBQABgAIAAAAIQCTS4Rf&#10;3wAAAAsBAAAPAAAAZHJzL2Rvd25yZXYueG1sTI/BTsMwDIbvSLxDZCRuW9oIrazUnQYSB6RxYJt2&#10;zhrTdmucqsm68vZkJzja/vT7+4vVZDsx0uBbxwjpPAFBXDnTco2w373PnkH4oNnozjEh/JCHVXl/&#10;V+jcuCt/0bgNtYgh7HON0ITQ51L6qiGr/dz1xPH27QarQxyHWppBX2O47aRKkoW0uuX4odE9vTVU&#10;nbcXixD2r+PhI6On02Y3fq4PRi03rBAfH6b1C4hAU/iD4aYf1aGMTkd3YeNFhzBTaRZRBKUUiBuQ&#10;qGXcHBGyRapAloX836H8BQAA//8DAFBLAQItABQABgAIAAAAIQC2gziS/gAAAOEBAAATAAAAAAAA&#10;AAAAAAAAAAAAAABbQ29udGVudF9UeXBlc10ueG1sUEsBAi0AFAAGAAgAAAAhADj9If/WAAAAlAEA&#10;AAsAAAAAAAAAAAAAAAAALwEAAF9yZWxzLy5yZWxzUEsBAi0AFAAGAAgAAAAhAG2MxfF6AgAAMQUA&#10;AA4AAAAAAAAAAAAAAAAALgIAAGRycy9lMm9Eb2MueG1sUEsBAi0AFAAGAAgAAAAhAJNLhF/fAAAA&#10;CwEAAA8AAAAAAAAAAAAAAAAA1AQAAGRycy9kb3ducmV2LnhtbFBLBQYAAAAABAAEAPMAAADgBQAA&#10;AAA=&#10;" filled="f" strokecolor="#4f81bd [3204]"/>
            </w:pict>
          </mc:Fallback>
        </mc:AlternateContent>
      </w:r>
    </w:p>
    <w:p w14:paraId="4E7DDBFE" w14:textId="43A4FA5D" w:rsidR="00145239" w:rsidRPr="007A2A47" w:rsidRDefault="00145239" w:rsidP="007A2A47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>ISTÓRIA.</w:t>
      </w:r>
      <w:r w:rsidR="007A2A47" w:rsidRPr="007A2A47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410CD9D6" w14:textId="11FB0C1C" w:rsidR="00145239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ENZ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70646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270A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8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QUEDO.</w:t>
      </w:r>
    </w:p>
    <w:p w14:paraId="4A48263C" w14:textId="731A1B8A" w:rsidR="00145239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70AC7">
        <w:rPr>
          <w:rFonts w:ascii="Calibri" w:hAnsi="Calibri" w:cstheme="majorHAnsi"/>
          <w:b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15B80" wp14:editId="5B2EFE06">
                <wp:simplePos x="0" y="0"/>
                <wp:positionH relativeFrom="column">
                  <wp:posOffset>741872</wp:posOffset>
                </wp:positionH>
                <wp:positionV relativeFrom="paragraph">
                  <wp:posOffset>328666</wp:posOffset>
                </wp:positionV>
                <wp:extent cx="5034280" cy="1854680"/>
                <wp:effectExtent l="0" t="0" r="13970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18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1638" id="Retângulo 17" o:spid="_x0000_s1026" style="position:absolute;margin-left:58.4pt;margin-top:25.9pt;width:396.4pt;height:14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WNmAIAAIkFAAAOAAAAZHJzL2Uyb0RvYy54bWysVM1OGzEQvlfqO1i+l90NCaRRNigCUVWi&#10;gICKs/Hayaq2x7WdbNLH6av0xTr2/hClFYeql13P/983M7/YaUW2wvkaTEmLk5wSYThUtVmV9OvT&#10;9YcpJT4wUzEFRpR0Lzy9WLx/N2/sTIxgDaoSjqAT42eNLek6BDvLMs/XQjN/AlYYFEpwmgUk3Sqr&#10;HGvQu1bZKM/PsgZcZR1w4T1yr1ohXST/Ugoe7qT0IhBVUswtpK9L35f4zRZzNls5Ztc179Jg/5CF&#10;ZrXBoIOrKxYY2bj6D1e65g48yHDCQWcgZc1FqgGrKfKjah7XzIpUCzbH26FN/v+55bfbe0fqCmd3&#10;TolhGmf0IMKvn2a1UUCQiR1qrJ+h4qO9dx3l8RnL3Umn4x8LIbvU1f3QVbELhCNzkp+OR1NsPkdZ&#10;MZ2Mz5BAP9mruXU+fBKgSXyU1OHYUjfZ9saHVrVXidGUiV8Pqq6ua6USEQEjLpUjW4ajDrsiOVAb&#10;/QWqlnc2yfNu4MhGWLTs056N+STYRS8pu4MAKItBs9iJtvb0Cnsl2oQehMQuYrWjFHdw1MaovhVd&#10;xcqgZjSRmPhg1CZ7ZKRCb9TpRjORMD0Y5m9HG7RTRDBhMNS1Afe2sWz1+6rbWmPZL1DtETQO2m3y&#10;ll/XOLcb5sM9c7g+OGs8CeEOP1JBU1LoXpSswf34Gz/qI6pRSkmD61hS/33DnKBEfTaI94/FeBz3&#10;NxHjyfkICXcoeTmUmI2+BIRBgcfH8vSM+kH1T+lAP+PlWMaoKGKGY+yS8uB64jK0ZwJvDxfLZVLD&#10;nbUs3JhHy6Pz2NWIy6fdM3O2A29A3N9Cv7psdoThVjdaGlhuAsg6Afy1r12/cd8TCLvbFA/KIZ20&#10;Xi/o4jcAAAD//wMAUEsDBBQABgAIAAAAIQD5dn8m3QAAAAoBAAAPAAAAZHJzL2Rvd25yZXYueG1s&#10;TI/BTsMwEETvSPyDtUjcqBNaAglxqoLEEYkGxHkbb5OIeB3Fbpv+PcuJnkajGc2+LdezG9SRptB7&#10;NpAuElDEjbc9twa+Pt/unkCFiGxx8EwGzhRgXV1flVhYf+ItHevYKhnhUKCBLsax0Do0HTkMCz8S&#10;S7b3k8Modmq1nfAk427Q90mSaYc9y4UOR3rtqPmpD86A29d8zld6+/69+Xjs0c55Fl6Mub2ZN8+g&#10;Is3xvwx/+IIOlTDt/IFtUIP4NBP0aOAhFZVCnuQZqJ2B5WqZg65KfflC9QsAAP//AwBQSwECLQAU&#10;AAYACAAAACEAtoM4kv4AAADhAQAAEwAAAAAAAAAAAAAAAAAAAAAAW0NvbnRlbnRfVHlwZXNdLnht&#10;bFBLAQItABQABgAIAAAAIQA4/SH/1gAAAJQBAAALAAAAAAAAAAAAAAAAAC8BAABfcmVscy8ucmVs&#10;c1BLAQItABQABgAIAAAAIQDexIWNmAIAAIkFAAAOAAAAAAAAAAAAAAAAAC4CAABkcnMvZTJvRG9j&#10;LnhtbFBLAQItABQABgAIAAAAIQD5dn8m3QAAAAoBAAAPAAAAAAAAAAAAAAAAAPIEAABkcnMvZG93&#10;bnJldi54bWxQSwUGAAAAAAQABADzAAAA/AUAAAAA&#10;" fillcolor="white [3201]" strokecolor="#5a5a5a [2109]" strokeweight="2pt"/>
            </w:pict>
          </mc:Fallback>
        </mc:AlternateContent>
      </w:r>
      <w:r w:rsidR="00145239" w:rsidRPr="00270A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3</w:t>
      </w:r>
      <w:r w:rsidR="001452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145239"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452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INHOS </w:t>
      </w:r>
      <w:r w:rsidR="00145239"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1452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145239"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1452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="00145239"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1452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S.</w:t>
      </w:r>
    </w:p>
    <w:p w14:paraId="54A358A3" w14:textId="66F228F5" w:rsidR="00145239" w:rsidRDefault="001452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37A2B3" w14:textId="26802E6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DA3C9D" w14:textId="704678F6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3E1F004D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79F14CD" w14:textId="69431D7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5FEF5" w14:textId="543B4AF1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4C4A9D0" w14:textId="5AB86090" w:rsidR="00145239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QUED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ENZ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70646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? __________________.</w:t>
      </w:r>
    </w:p>
    <w:p w14:paraId="639C7A0D" w14:textId="2EC9659E" w:rsid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S? ________________________.</w:t>
      </w:r>
    </w:p>
    <w:p w14:paraId="01B7971B" w14:textId="2EC9659E" w:rsidR="007A2A47" w:rsidRP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S? _________________________.</w:t>
      </w:r>
    </w:p>
    <w:p w14:paraId="19EBEF1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494D597B" w:rsidR="007227DB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F038F" wp14:editId="304A9983">
                <wp:simplePos x="0" y="0"/>
                <wp:positionH relativeFrom="column">
                  <wp:posOffset>-111760</wp:posOffset>
                </wp:positionH>
                <wp:positionV relativeFrom="paragraph">
                  <wp:posOffset>146361</wp:posOffset>
                </wp:positionV>
                <wp:extent cx="6676390" cy="4399471"/>
                <wp:effectExtent l="0" t="0" r="10160" b="2032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439947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F962" id="Retângulo 33" o:spid="_x0000_s1026" style="position:absolute;margin-left:-8.8pt;margin-top:11.5pt;width:525.7pt;height:346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M3eQIAADEFAAAOAAAAZHJzL2Uyb0RvYy54bWysVEtu2zAQ3RfoHQjuG/kXpxYiB0aCFAWC&#10;JEhSZM1QpC2U4rBD2rJ7nF4lF+uQkhU39arohprh/J/e8PxiWxu2UegrsAUfngw4U1ZCWdllwb89&#10;XX/6zJkPwpbCgFUF3ynPL+YfP5w3LlcjWIEpFTJKYn3euIKvQnB5lnm5UrXwJ+CUJaMGrEUgFZdZ&#10;iaKh7LXJRoPBNGsAS4cglfd0e9Ua+Tzl11rJcKe1V4GZglNvIZ2Yzpd4ZvNzkS9RuFUluzbEP3RR&#10;i8pS0T7VlQiCrbH6K1VdSQQPOpxIqDPQupIqzUDTDAfvpnlcCafSLASOdz1M/v+llbebe2RVWfDx&#10;mDMravpHDyq8/rLLtQFGl4RQ43xOjo/uHjvNkxjH3Wqs45cGYduE6q5HVW0Dk3Q5nZ5NxzMCX5Jt&#10;Mp7NJmfDmDV7C3fowxcFNYtCwZF+W0JTbG58aF33LrGahevKGLoXubGsKfjsdHSaUsZO296SFHZG&#10;tV4PStOU1M0oJU78UpcG2UYQM4SUyoZ9V8aSdwzTVKUPHB4LNH1Q5xvDVOJdHzg4FvhnxT4iVQUb&#10;+uC6soDHEpTf9+3q1p8APZg5ii9Q7ujnIrSs905eV4TvjfDhXiDRnP4JrW64o0MbIByhkzhbAf48&#10;dh/9iX1k5ayhtSm4/7EWqDgzXy3xcjacTOKeJWVyejYiBQ8tL4cWu64vgfAf0iPhZBKjfzB7USPU&#10;z7Thi1iVTMJKql1wGXCvXIZ2nemNkGqxSG60W06EG/voZEweUY38edo+C3QdyQLx8xb2Kybyd1xr&#10;fWOkhcU6gK4SEd9w7fCmvUxU7t6QuPiHevJ6e+nmvwEAAP//AwBQSwMEFAAGAAgAAAAhAHvXG0Ph&#10;AAAACwEAAA8AAABkcnMvZG93bnJldi54bWxMj8tOwzAQRfdI/IM1SOxa5wFNCXGqgsQCqV3QVl27&#10;8ZAE4nEUu2n4e6YrWI7m6t5zitVkOzHi4FtHCuJ5BAKpcqalWsFh/zZbgvBBk9GdI1Twgx5W5e1N&#10;oXPjLvSB4y7UgkvI51pBE0KfS+mrBq32c9cj8e/TDVYHPodamkFfuNx2MomihbS6JV5odI+vDVbf&#10;u7NVEA4v4/E9w4evzX7cro8medpQotT93bR+BhFwCn9huOIzOpTMdHJnMl50CmZxtuCogiRlp2sg&#10;SlOWOSnI4sclyLKQ/x3KXwAAAP//AwBQSwECLQAUAAYACAAAACEAtoM4kv4AAADhAQAAEwAAAAAA&#10;AAAAAAAAAAAAAAAAW0NvbnRlbnRfVHlwZXNdLnhtbFBLAQItABQABgAIAAAAIQA4/SH/1gAAAJQB&#10;AAALAAAAAAAAAAAAAAAAAC8BAABfcmVscy8ucmVsc1BLAQItABQABgAIAAAAIQA0IcM3eQIAADEF&#10;AAAOAAAAAAAAAAAAAAAAAC4CAABkcnMvZTJvRG9jLnhtbFBLAQItABQABgAIAAAAIQB71xtD4QAA&#10;AAsBAAAPAAAAAAAAAAAAAAAAANMEAABkcnMvZG93bnJldi54bWxQSwUGAAAAAAQABADzAAAA4QUA&#10;AAAA&#10;" filled="f" strokecolor="#4f81bd [3204]"/>
            </w:pict>
          </mc:Fallback>
        </mc:AlternateContent>
      </w:r>
    </w:p>
    <w:p w14:paraId="67D32608" w14:textId="370C0357" w:rsidR="007227DB" w:rsidRPr="007A2A47" w:rsidRDefault="007A2A47" w:rsidP="007A2A47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7A2A47">
        <w:rPr>
          <w:rFonts w:ascii="Calibri" w:hAnsi="Calibri" w:cstheme="majorHAnsi"/>
          <w:bCs/>
          <w:spacing w:val="40"/>
          <w:kern w:val="22"/>
          <w:lang w:val="pt-PT"/>
        </w:rPr>
        <w:t>ISTÓRIA.</w:t>
      </w:r>
    </w:p>
    <w:p w14:paraId="2B770C08" w14:textId="11F0432A" w:rsid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IA </w:t>
      </w:r>
      <w:r w:rsidRPr="00270A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7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VORE. </w:t>
      </w:r>
      <w:r w:rsidRPr="00270A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5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ARAM.</w:t>
      </w:r>
    </w:p>
    <w:p w14:paraId="77218F85" w14:textId="66AB4771" w:rsid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97E27" wp14:editId="2CD40E4B">
                <wp:simplePos x="0" y="0"/>
                <wp:positionH relativeFrom="column">
                  <wp:posOffset>646982</wp:posOffset>
                </wp:positionH>
                <wp:positionV relativeFrom="paragraph">
                  <wp:posOffset>60924</wp:posOffset>
                </wp:positionV>
                <wp:extent cx="5034280" cy="1854680"/>
                <wp:effectExtent l="0" t="0" r="13970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18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C29E" id="Retângulo 32" o:spid="_x0000_s1026" style="position:absolute;margin-left:50.95pt;margin-top:4.8pt;width:396.4pt;height:14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XmAIAAIkFAAAOAAAAZHJzL2Uyb0RvYy54bWysVM1uEzEQviPxDpbvdHfTpJSomypqVYRU&#10;aNUW9ex67cTC9hjbySY8Dq/CizH2/jQqqAfExfb8//ibOTvfGU22wgcFtqbVUUmJsBwaZVc1/fpw&#10;9e6UkhCZbZgGK2q6F4GeL96+OWvdXExgDboRnqATG+atq+k6RjcvisDXwrBwBE5YFErwhkUk/apo&#10;PGvRu9HFpCxPihZ84zxwEQJyLzshXWT/Ugoeb6QMIhJdU8wt5tPn8ymdxeKMzVeeubXifRrsH7Iw&#10;TFkMOrq6ZJGRjVd/uDKKewgg4xEHU4CUiotcA1ZTlS+quV8zJ3It2JzgxjaF/+eWf9neeqKamh5P&#10;KLHM4B/difjrp11tNBBkYodaF+aoeO9ufU8FfKZyd9KbdGMhZJe7uh+7KnaRcGTOyuPp5BSbz1FW&#10;nc6mJ0ign+LZ3PkQPwowJD1q6vHbcjfZ9jrETnVQSdG0TWcArZorpXUmEmDEhfZky/Cr467KDvTG&#10;fIam453MyrL/cGQjLDr28cDGfDLskpec3UEAlKWgRepEV3t+xb0WXUJ3QmIXsdpJjjs66mI036q+&#10;Ym1RM5lITHw06pJ9YaTjYNTrJjORMT0alq9HG7VzRLBxNDTKgn/dWHb6Q9VdransJ2j2CBoP3TQF&#10;x68U/ts1C/GWeRwf/GtcCfEGD6mhrSn0L0rW4H/8jZ/0EdUopaTFcaxp+L5hXlCiP1nE+4dqOk3z&#10;m4np7P0ECX8oeTqU2I25AIRBhcvH8fxM+lEPT+nBPOLmWKaoKGKWY+ya8ugH4iJ2awJ3DxfLZVbD&#10;mXUsXtt7x5Pz1NWEy4fdI/OuB29E3H+BYXTZ/AWGO91kaWG5iSBVBvhzX/t+47xnEPa7KS2UQzpr&#10;PW/QxW8AAAD//wMAUEsDBBQABgAIAAAAIQD6G75S3AAAAAkBAAAPAAAAZHJzL2Rvd25yZXYueG1s&#10;TI/BTsMwEETvSPyDtUjcqBOokjrEqQoSx0o0RZy3sZtExOsodtv077uc4Dia0cybcj27QZztFHpP&#10;GtJFAsJS401PrYav/cfTCkSISAYHT1bD1QZYV/d3JRbGX2hnz3VsBZdQKFBDF+NYSBmazjoMCz9a&#10;Yu/oJ4eR5dRKM+GFy90gn5Mkkw574oUOR/ve2eanPjkN7ljTVS3lbvu9+cx7NLPKwpvWjw/z5hVE&#10;tHP8C8MvPqNDxUwHfyITxMA6SRVHNagMBPsrtcxBHDS8JGkOsirl/wfVDQAA//8DAFBLAQItABQA&#10;BgAIAAAAIQC2gziS/gAAAOEBAAATAAAAAAAAAAAAAAAAAAAAAABbQ29udGVudF9UeXBlc10ueG1s&#10;UEsBAi0AFAAGAAgAAAAhADj9If/WAAAAlAEAAAsAAAAAAAAAAAAAAAAALwEAAF9yZWxzLy5yZWxz&#10;UEsBAi0AFAAGAAgAAAAhADASTJeYAgAAiQUAAA4AAAAAAAAAAAAAAAAALgIAAGRycy9lMm9Eb2Mu&#10;eG1sUEsBAi0AFAAGAAgAAAAhAPobvlLcAAAACQEAAA8AAAAAAAAAAAAAAAAA8gQAAGRycy9kb3du&#10;cmV2LnhtbFBLBQYAAAAABAAEAPMAAAD7BQAAAAA=&#10;" fillcolor="white [3201]" strokecolor="#5a5a5a [2109]" strokeweight="2pt"/>
            </w:pict>
          </mc:Fallback>
        </mc:AlternateContent>
      </w:r>
    </w:p>
    <w:p w14:paraId="4A9178A4" w14:textId="2BBC0226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3CE8F1A7" w:rsidR="007227DB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IA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VORE? ___________________.</w:t>
      </w:r>
    </w:p>
    <w:p w14:paraId="4F8B7752" w14:textId="2A690EDB" w:rsid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ARAM? ____________________.</w:t>
      </w:r>
    </w:p>
    <w:p w14:paraId="1B6BA933" w14:textId="5170DD5C" w:rsidR="007A2A47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RINHOS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A2A4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ARAM? ______________________.</w:t>
      </w:r>
    </w:p>
    <w:p w14:paraId="266D7F8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925B7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A9E875" w14:textId="420E967D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7619A1" w14:textId="44B02442" w:rsidR="007227DB" w:rsidRDefault="007A2A4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E57E7D3" wp14:editId="2270BF44">
                <wp:simplePos x="0" y="0"/>
                <wp:positionH relativeFrom="margin">
                  <wp:posOffset>1548382</wp:posOffset>
                </wp:positionH>
                <wp:positionV relativeFrom="paragraph">
                  <wp:posOffset>41862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33E08" w14:textId="77777777" w:rsidR="007A2A47" w:rsidRDefault="007A2A47" w:rsidP="007A2A4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03FA28F" w14:textId="77777777" w:rsidR="007A2A47" w:rsidRDefault="007A2A47" w:rsidP="007A2A4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44BFFEC" w14:textId="77777777" w:rsidR="007A2A47" w:rsidRDefault="007A2A47" w:rsidP="007A2A4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2A5CE83" w14:textId="77777777" w:rsidR="007A2A47" w:rsidRPr="009F36C5" w:rsidRDefault="007A2A47" w:rsidP="007A2A4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DF03FE6" w14:textId="77777777" w:rsidR="007A2A47" w:rsidRDefault="007A2A47" w:rsidP="007A2A47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7E7D3" id="Agrupar 8" o:spid="_x0000_s1030" style="position:absolute;margin-left:121.9pt;margin-top:3.3pt;width:394.95pt;height:72.75pt;z-index:25171865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j0ruv&#10;4QAAAAoBAAAPAAAAZHJzL2Rvd25yZXYueG1sTI9PS8NAEMXvgt9hGcGb3fyxUWI2pRT1VARbQbxN&#10;s9MkNDsbstsk/fZuT3qbx3u895tiNZtOjDS41rKCeBGBIK6sbrlW8LV/e3gG4Tyyxs4yKbiQg1V5&#10;e1Ngru3EnzTufC1CCbscFTTe97mUrmrIoFvYnjh4RzsY9EEOtdQDTqHcdDKJokwabDksNNjTpqHq&#10;tDsbBe8TTus0fh23p+Pm8rNffnxvY1Lq/m5ev4DwNPu/MFzxAzqUgelgz6yd6BQkj2lA9wqyDMTV&#10;j9L0CcQhXMskBlkW8v8L5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5hEPp64DAACKCgAADgAAAAAAAAAAAAAAAAA6AgAAZHJzL2Uyb0RvYy54&#10;bWxQSwECLQAKAAAAAAAAACEAv2rsECwaAAAsGgAAFAAAAAAAAAAAAAAAAAAUBgAAZHJzL21lZGlh&#10;L2ltYWdlMS5wbmdQSwECLQAKAAAAAAAAACEA8naKkzoxAAA6MQAAFAAAAAAAAAAAAAAAAAByIAAA&#10;ZHJzL21lZGlhL2ltYWdlMi5wbmdQSwECLQAUAAYACAAAACEA49K7r+EAAAAKAQAADwAAAAAAAAAA&#10;AAAAAADeUQAAZHJzL2Rvd25yZXYueG1sUEsBAi0AFAAGAAgAAAAhAC5s8ADFAAAApQEAABkAAAAA&#10;AAAAAAAAAAAA7FIAAGRycy9fcmVscy9lMm9Eb2MueG1sLnJlbHNQSwUGAAAAAAcABwC+AQAA6FMA&#10;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F133E08" w14:textId="77777777" w:rsidR="007A2A47" w:rsidRDefault="007A2A47" w:rsidP="007A2A4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03FA28F" w14:textId="77777777" w:rsidR="007A2A47" w:rsidRDefault="007A2A47" w:rsidP="007A2A4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44BFFEC" w14:textId="77777777" w:rsidR="007A2A47" w:rsidRDefault="007A2A47" w:rsidP="007A2A4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2A5CE83" w14:textId="77777777" w:rsidR="007A2A47" w:rsidRPr="009F36C5" w:rsidRDefault="007A2A47" w:rsidP="007A2A4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DF03FE6" w14:textId="77777777" w:rsidR="007A2A47" w:rsidRDefault="007A2A47" w:rsidP="007A2A47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0D830CDA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B4DA6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979B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512F8D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E2FA2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D0B7CCE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FC63BA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251A5A9F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7A2A47">
      <w:headerReference w:type="first" r:id="rId15"/>
      <w:footerReference w:type="first" r:id="rId16"/>
      <w:pgSz w:w="11906" w:h="16838" w:code="9"/>
      <w:pgMar w:top="720" w:right="720" w:bottom="142" w:left="720" w:header="454" w:footer="1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4317" w14:textId="77777777" w:rsidR="007F3DF1" w:rsidRDefault="007F3DF1">
      <w:r>
        <w:separator/>
      </w:r>
    </w:p>
  </w:endnote>
  <w:endnote w:type="continuationSeparator" w:id="0">
    <w:p w14:paraId="18802FB5" w14:textId="77777777" w:rsidR="007F3DF1" w:rsidRDefault="007F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8117" w14:textId="77777777" w:rsidR="007F3DF1" w:rsidRDefault="007F3DF1">
      <w:r>
        <w:separator/>
      </w:r>
    </w:p>
  </w:footnote>
  <w:footnote w:type="continuationSeparator" w:id="0">
    <w:p w14:paraId="559FC1B6" w14:textId="77777777" w:rsidR="007F3DF1" w:rsidRDefault="007F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BFBEE7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F1E8B">
      <w:rPr>
        <w:rFonts w:asciiTheme="majorHAnsi" w:hAnsiTheme="majorHAnsi" w:cstheme="majorHAnsi"/>
        <w:color w:val="000000"/>
      </w:rPr>
      <w:t>14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22F13"/>
    <w:multiLevelType w:val="hybridMultilevel"/>
    <w:tmpl w:val="2542B7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239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AC7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1516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4F1E8B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6F0097"/>
    <w:rsid w:val="00701ECB"/>
    <w:rsid w:val="007054B9"/>
    <w:rsid w:val="00706461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2A47"/>
    <w:rsid w:val="007B2D5B"/>
    <w:rsid w:val="007B2EA5"/>
    <w:rsid w:val="007B4D8E"/>
    <w:rsid w:val="007D1FDB"/>
    <w:rsid w:val="007E42EF"/>
    <w:rsid w:val="007E7DBF"/>
    <w:rsid w:val="007F0E1B"/>
    <w:rsid w:val="007F2D7C"/>
    <w:rsid w:val="007F3DF1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1A89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9558E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40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8-13T12:55:00Z</dcterms:created>
  <dcterms:modified xsi:type="dcterms:W3CDTF">2020-08-13T20:37:00Z</dcterms:modified>
</cp:coreProperties>
</file>